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B54B" w14:textId="1528FAC4" w:rsidR="00D3737B" w:rsidRPr="00D20CE7" w:rsidRDefault="00D3737B" w:rsidP="00D3737B">
      <w:pPr>
        <w:pStyle w:val="Heading1"/>
        <w:rPr>
          <w:lang w:val="en-US"/>
        </w:rPr>
      </w:pPr>
      <w:r w:rsidRPr="00D20CE7">
        <w:rPr>
          <w:lang w:val="en-US"/>
        </w:rPr>
        <w:t>Introduction</w:t>
      </w:r>
    </w:p>
    <w:p w14:paraId="6028FAC8" w14:textId="1F29B2BC" w:rsidR="00D3737B" w:rsidRPr="00D20CE7" w:rsidRDefault="00D3737B" w:rsidP="00D3737B">
      <w:pPr>
        <w:rPr>
          <w:lang w:val="en-US"/>
        </w:rPr>
      </w:pPr>
    </w:p>
    <w:p w14:paraId="1DBA953D" w14:textId="1880CAF8" w:rsidR="00D3737B" w:rsidRDefault="00D3737B" w:rsidP="00885549">
      <w:pPr>
        <w:jc w:val="both"/>
        <w:rPr>
          <w:lang w:val="en-US"/>
        </w:rPr>
      </w:pPr>
      <w:r w:rsidRPr="00D3737B">
        <w:rPr>
          <w:lang w:val="en-US"/>
        </w:rPr>
        <w:t xml:space="preserve">This manual </w:t>
      </w:r>
      <w:r>
        <w:rPr>
          <w:lang w:val="en-US"/>
        </w:rPr>
        <w:t xml:space="preserve">will help you configure and deploy the automatic updates for Cam </w:t>
      </w:r>
      <w:r w:rsidR="00885549">
        <w:rPr>
          <w:lang w:val="en-US"/>
        </w:rPr>
        <w:t>Content Mover.</w:t>
      </w:r>
    </w:p>
    <w:p w14:paraId="1FF7389A" w14:textId="6A4341BC" w:rsidR="00885549" w:rsidRDefault="00885549" w:rsidP="00885549">
      <w:pPr>
        <w:jc w:val="both"/>
        <w:rPr>
          <w:lang w:val="en-US"/>
        </w:rPr>
      </w:pPr>
    </w:p>
    <w:p w14:paraId="313DC8AD" w14:textId="4967AC09" w:rsidR="00885549" w:rsidRDefault="00885549" w:rsidP="00885549">
      <w:pPr>
        <w:jc w:val="both"/>
        <w:rPr>
          <w:lang w:val="en-US"/>
        </w:rPr>
      </w:pPr>
      <w:r>
        <w:rPr>
          <w:lang w:val="en-US"/>
        </w:rPr>
        <w:t>This wizard when run will create the following resources:</w:t>
      </w:r>
    </w:p>
    <w:p w14:paraId="293FA884" w14:textId="0E1F9920" w:rsidR="00177798" w:rsidRDefault="00177798" w:rsidP="00885549">
      <w:pPr>
        <w:jc w:val="both"/>
        <w:rPr>
          <w:lang w:val="en-US"/>
        </w:rPr>
      </w:pPr>
      <w:r>
        <w:rPr>
          <w:lang w:val="en-US"/>
        </w:rPr>
        <w:t>In Azure Tenant will create:</w:t>
      </w:r>
    </w:p>
    <w:p w14:paraId="09F56AA9" w14:textId="44996EAD" w:rsidR="00885549" w:rsidRDefault="00885549" w:rsidP="0088554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zure AD Application</w:t>
      </w:r>
    </w:p>
    <w:p w14:paraId="4D37C48E" w14:textId="399C04BD" w:rsidR="0024372C" w:rsidRDefault="0024372C" w:rsidP="0088554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ource Group</w:t>
      </w:r>
      <w:r w:rsidR="000F3EF8">
        <w:rPr>
          <w:lang w:val="en-US"/>
        </w:rPr>
        <w:t xml:space="preserve"> in the Selected Subscription</w:t>
      </w:r>
    </w:p>
    <w:p w14:paraId="4D16D32F" w14:textId="04403030" w:rsidR="0024372C" w:rsidRDefault="000F3EF8" w:rsidP="000F3EF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set the </w:t>
      </w:r>
      <w:r w:rsidR="0024372C">
        <w:rPr>
          <w:lang w:val="en-US"/>
        </w:rPr>
        <w:t>Resource Group</w:t>
      </w:r>
      <w:r>
        <w:rPr>
          <w:lang w:val="en-US"/>
        </w:rPr>
        <w:t xml:space="preserve"> permissions</w:t>
      </w:r>
      <w:r w:rsidR="0024372C">
        <w:rPr>
          <w:lang w:val="en-US"/>
        </w:rPr>
        <w:t xml:space="preserve"> of Owner for the principal created</w:t>
      </w:r>
      <w:r>
        <w:rPr>
          <w:lang w:val="en-US"/>
        </w:rPr>
        <w:t xml:space="preserve"> in the first bullet of this process.</w:t>
      </w:r>
    </w:p>
    <w:p w14:paraId="2D854AB9" w14:textId="0D344F07" w:rsidR="00177798" w:rsidRPr="00177798" w:rsidRDefault="00177798" w:rsidP="00177798">
      <w:pPr>
        <w:jc w:val="both"/>
        <w:rPr>
          <w:lang w:val="en-US"/>
        </w:rPr>
      </w:pPr>
      <w:r>
        <w:rPr>
          <w:lang w:val="en-US"/>
        </w:rPr>
        <w:t xml:space="preserve">I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Tenant will create:</w:t>
      </w:r>
    </w:p>
    <w:p w14:paraId="657A809B" w14:textId="297E69E0" w:rsidR="0024372C" w:rsidRDefault="0062333C" w:rsidP="0024372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roject in Azure </w:t>
      </w:r>
      <w:proofErr w:type="spellStart"/>
      <w:r>
        <w:rPr>
          <w:lang w:val="en-US"/>
        </w:rPr>
        <w:t>Devops</w:t>
      </w:r>
      <w:proofErr w:type="spellEnd"/>
    </w:p>
    <w:p w14:paraId="71B08845" w14:textId="2AC87D96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po with the ARM templates and needed files for the deployments</w:t>
      </w:r>
    </w:p>
    <w:p w14:paraId="6886A640" w14:textId="784F35B4" w:rsidR="00177798" w:rsidRDefault="00177798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two service connections, one to deploy the ARM template to Azure and one to report the success or failure of the process to </w:t>
      </w: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>.</w:t>
      </w:r>
    </w:p>
    <w:p w14:paraId="74438EAE" w14:textId="2F81B146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ipeline </w:t>
      </w:r>
      <w:r w:rsidR="00D554B3">
        <w:rPr>
          <w:lang w:val="en-US"/>
        </w:rPr>
        <w:t>for the ARM Template</w:t>
      </w:r>
    </w:p>
    <w:p w14:paraId="3B4CDFE3" w14:textId="34A484AA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lease</w:t>
      </w:r>
      <w:r w:rsidR="00D554B3">
        <w:rPr>
          <w:lang w:val="en-US"/>
        </w:rPr>
        <w:t xml:space="preserve"> for the ARM Template</w:t>
      </w:r>
    </w:p>
    <w:p w14:paraId="2682341E" w14:textId="4F623860" w:rsidR="00D554B3" w:rsidRDefault="00D554B3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pipeline for the functions</w:t>
      </w:r>
    </w:p>
    <w:p w14:paraId="06199BB0" w14:textId="505A9C76" w:rsidR="00D554B3" w:rsidRPr="00885549" w:rsidRDefault="00D554B3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the releases for the functions</w:t>
      </w:r>
    </w:p>
    <w:p w14:paraId="119C4130" w14:textId="09A7170B" w:rsidR="00F444D8" w:rsidRPr="00D3737B" w:rsidRDefault="00D3737B" w:rsidP="00D3737B">
      <w:pPr>
        <w:pStyle w:val="Heading1"/>
        <w:rPr>
          <w:lang w:val="en-US"/>
        </w:rPr>
      </w:pPr>
      <w:r w:rsidRPr="00D3737B">
        <w:rPr>
          <w:lang w:val="en-US"/>
        </w:rPr>
        <w:t>Requirements</w:t>
      </w:r>
    </w:p>
    <w:p w14:paraId="17F299B0" w14:textId="742FD951" w:rsidR="00D3737B" w:rsidRDefault="0024372C" w:rsidP="00D3737B">
      <w:pPr>
        <w:rPr>
          <w:lang w:val="en-US"/>
        </w:rPr>
      </w:pPr>
      <w:r>
        <w:rPr>
          <w:lang w:val="en-US"/>
        </w:rPr>
        <w:t>To run the Wizard, you will the following:</w:t>
      </w:r>
    </w:p>
    <w:p w14:paraId="2B30406E" w14:textId="3DC90173" w:rsidR="00D76925" w:rsidRDefault="00D76925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cess to the </w:t>
      </w:r>
      <w:r w:rsidR="00A267D8" w:rsidRPr="00A267D8">
        <w:rPr>
          <w:lang w:val="en-US"/>
        </w:rPr>
        <w:t>CamAzureDeployer.exe</w:t>
      </w:r>
      <w:r w:rsidR="00A267D8">
        <w:rPr>
          <w:lang w:val="en-US"/>
        </w:rPr>
        <w:t>, this is a self-extraction exe that contains the wizard that will configure the deployment.</w:t>
      </w:r>
    </w:p>
    <w:p w14:paraId="1B12A49F" w14:textId="1FB62EDB" w:rsidR="0024372C" w:rsidRDefault="0024372C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zure tenant with Admin Privileges</w:t>
      </w:r>
    </w:p>
    <w:p w14:paraId="34B069F0" w14:textId="62B36703" w:rsidR="0072079E" w:rsidRDefault="0072079E" w:rsidP="0072079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 case you are going to deploy to an already existing RG. The user running the Wizard needs to be owner of the Resource Group</w:t>
      </w:r>
    </w:p>
    <w:p w14:paraId="0E8AEEE2" w14:textId="7145DF34" w:rsidR="00B7046D" w:rsidRDefault="00B7046D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eops</w:t>
      </w:r>
      <w:proofErr w:type="spellEnd"/>
      <w:r>
        <w:rPr>
          <w:lang w:val="en-US"/>
        </w:rPr>
        <w:t xml:space="preserve"> Tenant</w:t>
      </w:r>
    </w:p>
    <w:p w14:paraId="18F6B969" w14:textId="4DD75484" w:rsidR="00B7046D" w:rsidRDefault="00B7046D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the form </w:t>
      </w:r>
      <w:hyperlink r:id="rId6" w:history="1">
        <w:r w:rsidR="00AF2EBF" w:rsidRPr="00B13A9C">
          <w:rPr>
            <w:rStyle w:val="Hyperlink"/>
            <w:lang w:val="en-US"/>
          </w:rPr>
          <w:t>https://dev.azure.com/organization</w:t>
        </w:r>
      </w:hyperlink>
    </w:p>
    <w:p w14:paraId="08EB51EA" w14:textId="4421F67C" w:rsidR="00AF2EBF" w:rsidRDefault="00AF2EBF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ail of a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user that already exists in the Azure Organization to be the owner of the project and deployments</w:t>
      </w:r>
    </w:p>
    <w:p w14:paraId="65F9DA39" w14:textId="5C43F2D8" w:rsidR="00AF2EBF" w:rsidRDefault="00AF2EBF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the case of configuring a user to authorize the deployments you will need to the email of this user. It could be the same as the owner </w:t>
      </w:r>
    </w:p>
    <w:p w14:paraId="7373482D" w14:textId="25E9E4AE" w:rsidR="0024372C" w:rsidRDefault="00DD52C3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wo </w:t>
      </w:r>
      <w:r w:rsidR="00B61E86">
        <w:rPr>
          <w:lang w:val="en-US"/>
        </w:rPr>
        <w:t>Pat</w:t>
      </w:r>
      <w:r>
        <w:rPr>
          <w:lang w:val="en-US"/>
        </w:rPr>
        <w:t>s</w:t>
      </w:r>
      <w:r w:rsidR="00B61E86">
        <w:rPr>
          <w:lang w:val="en-US"/>
        </w:rPr>
        <w:t xml:space="preserve"> Created by and user with </w:t>
      </w:r>
      <w:r w:rsidR="0024372C">
        <w:rPr>
          <w:lang w:val="en-US"/>
        </w:rPr>
        <w:t xml:space="preserve">Azure </w:t>
      </w:r>
      <w:proofErr w:type="spellStart"/>
      <w:r w:rsidR="0024372C">
        <w:rPr>
          <w:lang w:val="en-US"/>
        </w:rPr>
        <w:t>Devops</w:t>
      </w:r>
      <w:proofErr w:type="spellEnd"/>
      <w:r w:rsidR="0024372C">
        <w:rPr>
          <w:lang w:val="en-US"/>
        </w:rPr>
        <w:t xml:space="preserve"> Tenant with </w:t>
      </w:r>
      <w:r w:rsidR="00B61E86">
        <w:rPr>
          <w:lang w:val="en-US"/>
        </w:rPr>
        <w:t>Project Collection Administration permissions.</w:t>
      </w:r>
    </w:p>
    <w:p w14:paraId="6A03914B" w14:textId="77777777" w:rsidR="00B7046D" w:rsidRDefault="00B7046D" w:rsidP="00B7046D">
      <w:pPr>
        <w:pStyle w:val="ListParagraph"/>
        <w:numPr>
          <w:ilvl w:val="1"/>
          <w:numId w:val="6"/>
        </w:numPr>
        <w:rPr>
          <w:lang w:val="en-US"/>
        </w:rPr>
      </w:pPr>
    </w:p>
    <w:p w14:paraId="13787797" w14:textId="605F66B9" w:rsidR="00B61E86" w:rsidRDefault="00DD52C3" w:rsidP="0024372C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 xml:space="preserve"> Tenant information:</w:t>
      </w:r>
    </w:p>
    <w:p w14:paraId="46F4A637" w14:textId="77D4447D" w:rsidR="00DD52C3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Tenant</w:t>
      </w:r>
      <w:r>
        <w:rPr>
          <w:lang w:val="en-US"/>
        </w:rPr>
        <w:t xml:space="preserve"> </w:t>
      </w:r>
      <w:r w:rsidRPr="00DD52C3">
        <w:rPr>
          <w:lang w:val="en-US"/>
        </w:rPr>
        <w:t>Id</w:t>
      </w:r>
    </w:p>
    <w:p w14:paraId="79D2F314" w14:textId="391C774F" w:rsidR="00DD52C3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Encrypted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1419D2D1" w14:textId="292E190A" w:rsidR="00DD52C3" w:rsidRPr="0024372C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Secret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2FC11D51" w14:textId="77777777" w:rsidR="00D3737B" w:rsidRPr="00D3737B" w:rsidRDefault="00D3737B" w:rsidP="00D3737B">
      <w:pPr>
        <w:rPr>
          <w:lang w:val="en-US"/>
        </w:rPr>
      </w:pPr>
    </w:p>
    <w:p w14:paraId="09E4E44A" w14:textId="7D05F19F" w:rsidR="00EB041D" w:rsidRPr="00D3737B" w:rsidRDefault="00EB041D" w:rsidP="00EB041D">
      <w:pPr>
        <w:pStyle w:val="Heading1"/>
        <w:rPr>
          <w:lang w:val="en-US"/>
        </w:rPr>
      </w:pPr>
      <w:r w:rsidRPr="00D3737B">
        <w:rPr>
          <w:lang w:val="en-US"/>
        </w:rPr>
        <w:t>Deployment and usage of the Wizard</w:t>
      </w:r>
    </w:p>
    <w:p w14:paraId="59558F1E" w14:textId="77777777" w:rsidR="00EB041D" w:rsidRPr="00D3737B" w:rsidRDefault="00EB041D" w:rsidP="00EB041D">
      <w:pPr>
        <w:pStyle w:val="ListParagraph"/>
        <w:rPr>
          <w:lang w:val="en-US"/>
        </w:rPr>
      </w:pPr>
    </w:p>
    <w:p w14:paraId="13E0EAD5" w14:textId="1C335005" w:rsidR="00F444D8" w:rsidRPr="00D3737B" w:rsidRDefault="00A267D8" w:rsidP="00EC36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py the “</w:t>
      </w:r>
      <w:r w:rsidRPr="00A267D8">
        <w:rPr>
          <w:lang w:val="en-US"/>
        </w:rPr>
        <w:t>CamAzureDeployer.exe</w:t>
      </w:r>
      <w:r>
        <w:rPr>
          <w:lang w:val="en-US"/>
        </w:rPr>
        <w:t>” in a folder as close as possible to your HD root and then Double click in the “</w:t>
      </w:r>
      <w:r w:rsidRPr="00A267D8">
        <w:rPr>
          <w:lang w:val="en-US"/>
        </w:rPr>
        <w:t>CamAzureDeployer.exe</w:t>
      </w:r>
      <w:r>
        <w:rPr>
          <w:lang w:val="en-US"/>
        </w:rPr>
        <w:t xml:space="preserve">” </w:t>
      </w:r>
      <w:r w:rsidR="00F444D8" w:rsidRPr="00D3737B">
        <w:rPr>
          <w:lang w:val="en-US"/>
        </w:rPr>
        <w:t>wizard</w:t>
      </w:r>
      <w:r>
        <w:rPr>
          <w:lang w:val="en-US"/>
        </w:rPr>
        <w:t>, this will self-extract the files necessary for the process and will start the Wizard.</w:t>
      </w:r>
    </w:p>
    <w:p w14:paraId="1692A4BE" w14:textId="77777777" w:rsidR="00F444D8" w:rsidRPr="00D3737B" w:rsidRDefault="00F444D8" w:rsidP="00F444D8">
      <w:pPr>
        <w:pStyle w:val="ListParagraph"/>
        <w:rPr>
          <w:lang w:val="en-US"/>
        </w:rPr>
      </w:pPr>
    </w:p>
    <w:p w14:paraId="15B10B61" w14:textId="7B9117C3" w:rsidR="00F444D8" w:rsidRPr="00D3737B" w:rsidRDefault="00F444D8" w:rsidP="00F444D8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0849941F" wp14:editId="434E4560">
            <wp:extent cx="2184626" cy="2657082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508" cy="2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634D" w14:textId="77777777" w:rsidR="00F444D8" w:rsidRPr="00D3737B" w:rsidRDefault="00F444D8" w:rsidP="00F444D8">
      <w:pPr>
        <w:pStyle w:val="ListParagraph"/>
        <w:rPr>
          <w:lang w:val="en-US"/>
        </w:rPr>
      </w:pPr>
    </w:p>
    <w:p w14:paraId="18B6B58C" w14:textId="7D102715" w:rsidR="00F444D8" w:rsidRPr="00D3737B" w:rsidRDefault="00F444D8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type of the deployment you want Standard or Premium you can see more information in https://pdocs.atlassian.net/wiki/spaces/CCAM/pages/1058209793/Moving+from+Azure+Standard+to+Premium</w:t>
      </w:r>
    </w:p>
    <w:p w14:paraId="7F3D5EDE" w14:textId="2CC83C1B" w:rsidR="00933B6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Log into azure using an admin account</w:t>
      </w:r>
    </w:p>
    <w:p w14:paraId="13532D7B" w14:textId="7EAFF25C" w:rsidR="00EC36B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After login you will see the available Tenants and subscriptions for your account</w:t>
      </w:r>
    </w:p>
    <w:p w14:paraId="3EF1B606" w14:textId="77777777" w:rsidR="00EC36BD" w:rsidRPr="00D3737B" w:rsidRDefault="00EC36BD" w:rsidP="00EC36BD">
      <w:pPr>
        <w:pStyle w:val="ListParagraph"/>
        <w:rPr>
          <w:lang w:val="en-US"/>
        </w:rPr>
      </w:pPr>
    </w:p>
    <w:p w14:paraId="669312BF" w14:textId="6312D392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44B82B2" wp14:editId="27E24C95">
            <wp:extent cx="3044299" cy="373606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3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BFB" w14:textId="673CA75F" w:rsidR="00EC36BD" w:rsidRPr="00D3737B" w:rsidRDefault="00EC36BD" w:rsidP="00EC36BD">
      <w:pPr>
        <w:rPr>
          <w:lang w:val="en-US"/>
        </w:rPr>
      </w:pPr>
      <w:r w:rsidRPr="00D3737B">
        <w:rPr>
          <w:lang w:val="en-US"/>
        </w:rPr>
        <w:tab/>
      </w:r>
    </w:p>
    <w:p w14:paraId="1CEDE23F" w14:textId="0CC1D129" w:rsidR="00EC36BD" w:rsidRPr="00D3737B" w:rsidRDefault="00EC36BD" w:rsidP="00EC36BD">
      <w:pPr>
        <w:ind w:left="708"/>
        <w:rPr>
          <w:lang w:val="en-US"/>
        </w:rPr>
      </w:pPr>
      <w:r w:rsidRPr="00D3737B">
        <w:rPr>
          <w:lang w:val="en-US"/>
        </w:rPr>
        <w:lastRenderedPageBreak/>
        <w:t>Select the Tenant and the subscription where you want to deploy and click on “Next Cam Info”</w:t>
      </w:r>
    </w:p>
    <w:p w14:paraId="74AEF014" w14:textId="73456C4A" w:rsidR="00EC36B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Fill all the information in the Cam Data step</w:t>
      </w:r>
    </w:p>
    <w:p w14:paraId="49583676" w14:textId="2FA0A51B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781CFD24" wp14:editId="76B742F0">
            <wp:extent cx="2810741" cy="34170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346" cy="34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C065" w14:textId="114C1BDB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lang w:val="en-US"/>
        </w:rPr>
        <w:t>And click on next, this will check that the information provided is correct</w:t>
      </w:r>
      <w:r w:rsidR="008C1246" w:rsidRPr="00D3737B">
        <w:rPr>
          <w:lang w:val="en-US"/>
        </w:rPr>
        <w:t xml:space="preserve"> and if so, it will present the Azure </w:t>
      </w:r>
      <w:proofErr w:type="spellStart"/>
      <w:r w:rsidR="008C1246" w:rsidRPr="00D3737B">
        <w:rPr>
          <w:lang w:val="en-US"/>
        </w:rPr>
        <w:t>Devops</w:t>
      </w:r>
      <w:proofErr w:type="spellEnd"/>
      <w:r w:rsidR="008C1246" w:rsidRPr="00D3737B">
        <w:rPr>
          <w:lang w:val="en-US"/>
        </w:rPr>
        <w:t xml:space="preserve"> form.</w:t>
      </w:r>
    </w:p>
    <w:p w14:paraId="11C0C4CE" w14:textId="417DCADC" w:rsidR="008C1246" w:rsidRPr="00D3737B" w:rsidRDefault="008C1246" w:rsidP="008C1246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Fill the information of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</w:p>
    <w:p w14:paraId="11DC4346" w14:textId="17569501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>Here you can select if you want an automatic deployment every time a new release has been push, or if you want a user to approve.</w:t>
      </w:r>
    </w:p>
    <w:p w14:paraId="2502257B" w14:textId="4BA99C05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>If you want a user to approve select the “add pre deployment approver” and fill the user email.</w:t>
      </w:r>
    </w:p>
    <w:p w14:paraId="44D34D60" w14:textId="76A64B35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 xml:space="preserve">You won’t be able to continue unless you provide valid emails and that emails exists on the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indicated.</w:t>
      </w:r>
    </w:p>
    <w:p w14:paraId="64A019E7" w14:textId="77777777" w:rsidR="008C1246" w:rsidRPr="00D3737B" w:rsidRDefault="008C1246" w:rsidP="008C1246">
      <w:pPr>
        <w:pStyle w:val="ListParagraph"/>
        <w:rPr>
          <w:lang w:val="en-US"/>
        </w:rPr>
      </w:pPr>
    </w:p>
    <w:p w14:paraId="29D55AE1" w14:textId="4D8BEFAA" w:rsidR="008C1246" w:rsidRPr="00D3737B" w:rsidRDefault="008C1246" w:rsidP="008C1246">
      <w:pPr>
        <w:ind w:left="708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430E4374" wp14:editId="599FBA09">
            <wp:extent cx="3332331" cy="404191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243" cy="40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494" w14:textId="2B65F0BF" w:rsidR="00096458" w:rsidRPr="00D3737B" w:rsidRDefault="00096458" w:rsidP="008C1246">
      <w:pPr>
        <w:ind w:left="708"/>
        <w:rPr>
          <w:lang w:val="en-US"/>
        </w:rPr>
      </w:pPr>
    </w:p>
    <w:p w14:paraId="00D1A4F6" w14:textId="105641C1" w:rsidR="00096458" w:rsidRPr="00D3737B" w:rsidRDefault="00096458" w:rsidP="008C1246">
      <w:pPr>
        <w:ind w:left="708"/>
        <w:rPr>
          <w:lang w:val="en-US"/>
        </w:rPr>
      </w:pPr>
      <w:r w:rsidRPr="00D3737B">
        <w:rPr>
          <w:lang w:val="en-US"/>
        </w:rPr>
        <w:t>When you are ready click on next, this will check that the information you provided is accurate and if so it will present the next step.</w:t>
      </w:r>
    </w:p>
    <w:p w14:paraId="58254894" w14:textId="295E29D6" w:rsidR="00096458" w:rsidRPr="00D3737B" w:rsidRDefault="00096458" w:rsidP="008C1246">
      <w:pPr>
        <w:ind w:left="708"/>
        <w:rPr>
          <w:lang w:val="en-US"/>
        </w:rPr>
      </w:pPr>
    </w:p>
    <w:p w14:paraId="1C77C8F1" w14:textId="446E8F1B" w:rsidR="00096458" w:rsidRPr="00D3737B" w:rsidRDefault="00096458" w:rsidP="00096458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region where you want the deploy to create the new resource group, or if you already have a resource group created check the “Existing Resource Group” and select the resource group where you want the deployment to take place.</w:t>
      </w:r>
    </w:p>
    <w:p w14:paraId="6074E89B" w14:textId="444EF1EA" w:rsidR="00942199" w:rsidRDefault="00942199" w:rsidP="00702596">
      <w:pPr>
        <w:pStyle w:val="ListParagraph"/>
        <w:jc w:val="both"/>
        <w:rPr>
          <w:b/>
          <w:bCs/>
          <w:lang w:val="en-US"/>
        </w:rPr>
      </w:pPr>
      <w:r w:rsidRPr="00D3737B">
        <w:rPr>
          <w:b/>
          <w:bCs/>
          <w:lang w:val="en-US"/>
        </w:rPr>
        <w:t xml:space="preserve">WARNING. If you select and already existing RG you should be sure that if a current implementation of Content Mover is the same as the one that will be automated. If you </w:t>
      </w:r>
      <w:r w:rsidR="00A95F6D" w:rsidRPr="00D3737B">
        <w:rPr>
          <w:b/>
          <w:bCs/>
          <w:lang w:val="en-US"/>
        </w:rPr>
        <w:t>have</w:t>
      </w:r>
      <w:r w:rsidRPr="00D3737B">
        <w:rPr>
          <w:b/>
          <w:bCs/>
          <w:lang w:val="en-US"/>
        </w:rPr>
        <w:t xml:space="preserve"> a standard deployed and try to deploy premium the process will fail, the same if you try to deploy standard to a RG where a premium deploy was already deployed.</w:t>
      </w:r>
      <w:r w:rsidR="00350DAE">
        <w:rPr>
          <w:b/>
          <w:bCs/>
          <w:lang w:val="en-US"/>
        </w:rPr>
        <w:t xml:space="preserve"> In both cases the current implementation will stop working and will have to be re deploy.</w:t>
      </w:r>
    </w:p>
    <w:p w14:paraId="23A37B5F" w14:textId="4CDDD45E" w:rsidR="00EC1A23" w:rsidRDefault="00EC1A23" w:rsidP="00702596">
      <w:pPr>
        <w:pStyle w:val="ListParagraph"/>
        <w:jc w:val="both"/>
        <w:rPr>
          <w:b/>
          <w:bCs/>
          <w:lang w:val="en-US"/>
        </w:rPr>
      </w:pPr>
    </w:p>
    <w:p w14:paraId="75290033" w14:textId="77777777" w:rsidR="00EC1A23" w:rsidRPr="00D3737B" w:rsidRDefault="00EC1A23" w:rsidP="00702596">
      <w:pPr>
        <w:pStyle w:val="ListParagraph"/>
        <w:jc w:val="both"/>
        <w:rPr>
          <w:b/>
          <w:bCs/>
          <w:lang w:val="en-US"/>
        </w:rPr>
      </w:pPr>
    </w:p>
    <w:p w14:paraId="3FB74CB4" w14:textId="31EBF5FA" w:rsidR="00096458" w:rsidRPr="00D3737B" w:rsidRDefault="00EC1A23" w:rsidP="00096458">
      <w:pPr>
        <w:pStyle w:val="ListParagraph"/>
        <w:rPr>
          <w:lang w:val="en-US"/>
        </w:rPr>
      </w:pPr>
      <w:r w:rsidRPr="00EC1A23">
        <w:rPr>
          <w:noProof/>
          <w:lang w:val="en-US"/>
        </w:rPr>
        <w:lastRenderedPageBreak/>
        <w:drawing>
          <wp:inline distT="0" distB="0" distL="0" distR="0" wp14:anchorId="44484585" wp14:editId="285364B3">
            <wp:extent cx="4377698" cy="5133619"/>
            <wp:effectExtent l="0" t="0" r="381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791" cy="51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B056" w14:textId="0470A631" w:rsidR="00D84BD3" w:rsidRPr="00D3737B" w:rsidRDefault="00D84BD3" w:rsidP="00096458">
      <w:pPr>
        <w:pStyle w:val="ListParagraph"/>
        <w:rPr>
          <w:lang w:val="en-US"/>
        </w:rPr>
      </w:pPr>
    </w:p>
    <w:p w14:paraId="40B653C6" w14:textId="5342F015" w:rsidR="00EC1A23" w:rsidRDefault="00EC1A23" w:rsidP="00D84B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the “Select Cache folder” button, and select an EMPTY folder to be used as a cache. This folder should be as closed as possible to the root of your HD or it may failed.</w:t>
      </w:r>
    </w:p>
    <w:p w14:paraId="3F87D252" w14:textId="25CC4BFE" w:rsidR="00D84BD3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Click on start and fill the login credentials.</w:t>
      </w:r>
      <w:r w:rsidR="00EC1A23">
        <w:rPr>
          <w:lang w:val="en-US"/>
        </w:rPr>
        <w:t xml:space="preserve"> Be sure to used the same credentials you used in the first step of the wizard.</w:t>
      </w:r>
    </w:p>
    <w:p w14:paraId="298C1675" w14:textId="77777777" w:rsidR="00EC1A23" w:rsidRDefault="00EC1A23" w:rsidP="00EC1A23">
      <w:pPr>
        <w:pStyle w:val="ListParagraph"/>
        <w:rPr>
          <w:lang w:val="en-US"/>
        </w:rPr>
      </w:pPr>
    </w:p>
    <w:p w14:paraId="1422F0E3" w14:textId="4712845F" w:rsidR="00EC1A23" w:rsidRPr="00D3737B" w:rsidRDefault="00EC1A23" w:rsidP="00EC1A23">
      <w:pPr>
        <w:pStyle w:val="ListParagraph"/>
        <w:rPr>
          <w:lang w:val="en-US"/>
        </w:rPr>
      </w:pPr>
      <w:r w:rsidRPr="00EC1A23">
        <w:rPr>
          <w:noProof/>
          <w:lang w:val="en-US"/>
        </w:rPr>
        <w:drawing>
          <wp:inline distT="0" distB="0" distL="0" distR="0" wp14:anchorId="2C6D1059" wp14:editId="66E013F2">
            <wp:extent cx="3228938" cy="2166976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577" cy="21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EDE" w14:textId="4F11ACDA" w:rsidR="00EC1A23" w:rsidRDefault="00EC1A23" w:rsidP="00D84B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Wait until the wizard finish, this could take several minutes, do not allow your screen to be blocked or </w:t>
      </w:r>
      <w:r w:rsidR="00FD2A10">
        <w:rPr>
          <w:lang w:val="en-US"/>
        </w:rPr>
        <w:t>shutdown</w:t>
      </w:r>
      <w:r>
        <w:rPr>
          <w:lang w:val="en-US"/>
        </w:rPr>
        <w:t>.</w:t>
      </w:r>
      <w:r w:rsidR="00FD2A10">
        <w:rPr>
          <w:lang w:val="en-US"/>
        </w:rPr>
        <w:t xml:space="preserve">   Be aware that the step “Download most recent code” and “Pushing function code” could potentially take several minutes depending on </w:t>
      </w:r>
      <w:proofErr w:type="spellStart"/>
      <w:r w:rsidR="00FD2A10">
        <w:rPr>
          <w:lang w:val="en-US"/>
        </w:rPr>
        <w:t>you</w:t>
      </w:r>
      <w:proofErr w:type="spellEnd"/>
      <w:r w:rsidR="00FD2A10">
        <w:rPr>
          <w:lang w:val="en-US"/>
        </w:rPr>
        <w:t xml:space="preserve"> internet speed.</w:t>
      </w:r>
    </w:p>
    <w:p w14:paraId="36812DDA" w14:textId="2E2D70A7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When the wizard finish go to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  <w:r w:rsidR="009C5FE5">
        <w:rPr>
          <w:lang w:val="en-US"/>
        </w:rPr>
        <w:t xml:space="preserve"> </w:t>
      </w:r>
      <w:r w:rsidRPr="00D3737B">
        <w:rPr>
          <w:lang w:val="en-US"/>
        </w:rPr>
        <w:t xml:space="preserve"> and look for the project wit</w:t>
      </w:r>
      <w:r w:rsidR="009C5FE5">
        <w:rPr>
          <w:lang w:val="en-US"/>
        </w:rPr>
        <w:t>h</w:t>
      </w:r>
      <w:r w:rsidRPr="00D3737B">
        <w:rPr>
          <w:lang w:val="en-US"/>
        </w:rPr>
        <w:t xml:space="preserve"> the name you select in the step “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>”</w:t>
      </w:r>
    </w:p>
    <w:p w14:paraId="17FD99F3" w14:textId="6B0840FB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n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go to “Pipelines” and fire the pipeline named “pipeline-azure-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.</w:t>
      </w:r>
    </w:p>
    <w:p w14:paraId="36B1D273" w14:textId="633AB7D8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f you select the </w:t>
      </w:r>
      <w:r w:rsidR="004175CB" w:rsidRPr="00D3737B">
        <w:rPr>
          <w:lang w:val="en-US"/>
        </w:rPr>
        <w:t xml:space="preserve">“Add pre deployment approval” in the Azure </w:t>
      </w:r>
      <w:proofErr w:type="spellStart"/>
      <w:r w:rsidR="004175CB" w:rsidRPr="00D3737B">
        <w:rPr>
          <w:lang w:val="en-US"/>
        </w:rPr>
        <w:t>Devops</w:t>
      </w:r>
      <w:proofErr w:type="spellEnd"/>
      <w:r w:rsidR="004175CB" w:rsidRPr="00D3737B">
        <w:rPr>
          <w:lang w:val="en-US"/>
        </w:rPr>
        <w:t xml:space="preserve"> Section, wait until an email arrives to the user account and accept the Deployment, if you did not, go to the next step</w:t>
      </w:r>
    </w:p>
    <w:p w14:paraId="5EABC165" w14:textId="0445CAD7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>The email the user will received will look like this</w:t>
      </w:r>
    </w:p>
    <w:p w14:paraId="04835E5E" w14:textId="0B2AA9BB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AC598EB" wp14:editId="59F445E8">
            <wp:extent cx="3457846" cy="2589363"/>
            <wp:effectExtent l="0" t="0" r="0" b="190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077" cy="26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133E" w14:textId="7B3F56AC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 xml:space="preserve">Click on “View approval” </w:t>
      </w:r>
    </w:p>
    <w:p w14:paraId="47ECEEF5" w14:textId="77777777" w:rsidR="00786A15" w:rsidRPr="00D3737B" w:rsidRDefault="00786A15" w:rsidP="00786A15">
      <w:pPr>
        <w:pStyle w:val="ListParagraph"/>
        <w:rPr>
          <w:lang w:val="en-US"/>
        </w:rPr>
      </w:pPr>
    </w:p>
    <w:p w14:paraId="4B3AFB31" w14:textId="67980B30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12699CF1" wp14:editId="6384DDD6">
            <wp:extent cx="4206009" cy="307319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201" cy="30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6A4" w14:textId="23CF3613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>Select “Approve”</w:t>
      </w:r>
    </w:p>
    <w:p w14:paraId="3B4FD68C" w14:textId="26C00236" w:rsidR="004175CB" w:rsidRDefault="004175CB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Go to the Release section and look for a Release named “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 and wait until it finished.</w:t>
      </w:r>
    </w:p>
    <w:p w14:paraId="2F219DAC" w14:textId="37AA90F9" w:rsidR="009C5FE5" w:rsidRPr="009C5FE5" w:rsidRDefault="009C5FE5" w:rsidP="009C5FE5">
      <w:pPr>
        <w:ind w:left="360"/>
        <w:rPr>
          <w:lang w:val="en-US"/>
        </w:rPr>
      </w:pPr>
      <w:r w:rsidRPr="008A1A1F">
        <w:rPr>
          <w:noProof/>
        </w:rPr>
        <w:lastRenderedPageBreak/>
        <w:drawing>
          <wp:inline distT="0" distB="0" distL="0" distR="0" wp14:anchorId="258870DB" wp14:editId="67620F09">
            <wp:extent cx="5731510" cy="1345925"/>
            <wp:effectExtent l="0" t="0" r="2540" b="6985"/>
            <wp:docPr id="12" name="Picture 1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C3DE" w14:textId="2892BE54" w:rsidR="009C5FE5" w:rsidRDefault="009C5FE5" w:rsidP="00D84B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ce finished in green Status go to pipelines and start the pipeline “Functions”</w:t>
      </w:r>
    </w:p>
    <w:p w14:paraId="209C596F" w14:textId="77777777" w:rsidR="009C5FE5" w:rsidRDefault="009C5FE5" w:rsidP="009C5FE5">
      <w:pPr>
        <w:pStyle w:val="ListParagraph"/>
        <w:rPr>
          <w:lang w:val="en-US"/>
        </w:rPr>
      </w:pPr>
    </w:p>
    <w:p w14:paraId="6D492DF1" w14:textId="42C7FF87" w:rsidR="009C5FE5" w:rsidRPr="00D3737B" w:rsidRDefault="009C5FE5" w:rsidP="009C5FE5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B51D" wp14:editId="62DE7DB1">
                <wp:simplePos x="0" y="0"/>
                <wp:positionH relativeFrom="column">
                  <wp:posOffset>2245766</wp:posOffset>
                </wp:positionH>
                <wp:positionV relativeFrom="paragraph">
                  <wp:posOffset>426009</wp:posOffset>
                </wp:positionV>
                <wp:extent cx="782727" cy="570585"/>
                <wp:effectExtent l="38100" t="0" r="1778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7" cy="5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75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6.85pt;margin-top:33.55pt;width:61.65pt;height:44.9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8A1A1F">
        <w:rPr>
          <w:noProof/>
        </w:rPr>
        <w:drawing>
          <wp:inline distT="0" distB="0" distL="0" distR="0" wp14:anchorId="2BAF5673" wp14:editId="53DEE20C">
            <wp:extent cx="4465124" cy="1797498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779" cy="18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EEB" w14:textId="4AFB8274" w:rsidR="00EB041D" w:rsidRDefault="002162C1" w:rsidP="00EB041D">
      <w:pPr>
        <w:rPr>
          <w:lang w:val="en-US"/>
        </w:rPr>
      </w:pPr>
      <w:r>
        <w:rPr>
          <w:lang w:val="en-US"/>
        </w:rPr>
        <w:t>When it finish go to the releases tab and wait until the functions releases finish.</w:t>
      </w:r>
    </w:p>
    <w:p w14:paraId="2DC875AE" w14:textId="77777777" w:rsidR="002162C1" w:rsidRDefault="002162C1" w:rsidP="00EB041D">
      <w:pPr>
        <w:rPr>
          <w:lang w:val="en-US"/>
        </w:rPr>
      </w:pPr>
    </w:p>
    <w:p w14:paraId="4C16825A" w14:textId="0F0AAC07" w:rsidR="002162C1" w:rsidRPr="00D3737B" w:rsidRDefault="002162C1" w:rsidP="002162C1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64EE7" wp14:editId="10AE4A52">
                <wp:simplePos x="0" y="0"/>
                <wp:positionH relativeFrom="column">
                  <wp:posOffset>2062886</wp:posOffset>
                </wp:positionH>
                <wp:positionV relativeFrom="paragraph">
                  <wp:posOffset>2119274</wp:posOffset>
                </wp:positionV>
                <wp:extent cx="1353312" cy="197511"/>
                <wp:effectExtent l="38100" t="57150" r="1841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312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507AC" id="Straight Arrow Connector 17" o:spid="_x0000_s1026" type="#_x0000_t32" style="position:absolute;margin-left:162.45pt;margin-top:166.85pt;width:106.55pt;height:15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360C4" wp14:editId="337F425D">
                <wp:simplePos x="0" y="0"/>
                <wp:positionH relativeFrom="column">
                  <wp:posOffset>1675181</wp:posOffset>
                </wp:positionH>
                <wp:positionV relativeFrom="paragraph">
                  <wp:posOffset>853745</wp:posOffset>
                </wp:positionV>
                <wp:extent cx="219456" cy="2553005"/>
                <wp:effectExtent l="0" t="0" r="47625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5530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933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131.9pt;margin-top:67.2pt;width:17.3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" adj="155" strokecolor="#4472c4 [3204]" strokeweight=".5pt">
                <v:stroke joinstyle="miter"/>
              </v:shape>
            </w:pict>
          </mc:Fallback>
        </mc:AlternateContent>
      </w:r>
      <w:r w:rsidRPr="008A1A1F">
        <w:rPr>
          <w:noProof/>
        </w:rPr>
        <w:drawing>
          <wp:inline distT="0" distB="0" distL="0" distR="0" wp14:anchorId="03866BEF" wp14:editId="6C27B945">
            <wp:extent cx="4879459" cy="3561588"/>
            <wp:effectExtent l="0" t="0" r="0" b="127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272" cy="35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385" w14:textId="77777777" w:rsidR="001448DC" w:rsidRPr="00D3737B" w:rsidRDefault="001448DC" w:rsidP="00D20CE7">
      <w:pPr>
        <w:rPr>
          <w:lang w:val="en-US"/>
        </w:rPr>
      </w:pPr>
    </w:p>
    <w:p w14:paraId="18FF0121" w14:textId="06BC86CB" w:rsidR="00EB041D" w:rsidRPr="00D3737B" w:rsidRDefault="00EB041D" w:rsidP="00EB041D">
      <w:pPr>
        <w:pStyle w:val="Heading1"/>
        <w:rPr>
          <w:lang w:val="en-US"/>
        </w:rPr>
      </w:pPr>
      <w:r w:rsidRPr="00D3737B">
        <w:rPr>
          <w:lang w:val="en-US"/>
        </w:rPr>
        <w:t>Possible errors in ARM Template</w:t>
      </w:r>
    </w:p>
    <w:p w14:paraId="49B6E408" w14:textId="68136EC0" w:rsidR="00EB041D" w:rsidRPr="00D3737B" w:rsidRDefault="00EB041D" w:rsidP="00EB041D">
      <w:pPr>
        <w:rPr>
          <w:lang w:val="en-US"/>
        </w:rPr>
      </w:pPr>
    </w:p>
    <w:p w14:paraId="4C8C9DAE" w14:textId="59805A71" w:rsidR="00EB041D" w:rsidRPr="00D3737B" w:rsidRDefault="00EB041D" w:rsidP="00EB041D">
      <w:pPr>
        <w:pStyle w:val="Heading2"/>
        <w:rPr>
          <w:lang w:val="en-US"/>
        </w:rPr>
      </w:pPr>
      <w:r w:rsidRPr="00D3737B">
        <w:rPr>
          <w:lang w:val="en-US"/>
        </w:rPr>
        <w:t>Error in arm template . There is a deployment currently in progress</w:t>
      </w:r>
    </w:p>
    <w:p w14:paraId="10715293" w14:textId="77777777" w:rsidR="00EB041D" w:rsidRPr="00D3737B" w:rsidRDefault="00EB041D" w:rsidP="00EB041D">
      <w:pPr>
        <w:rPr>
          <w:lang w:val="en-US"/>
        </w:rPr>
      </w:pPr>
    </w:p>
    <w:p w14:paraId="21458E52" w14:textId="23E7D8B5" w:rsidR="00EB041D" w:rsidRPr="00D3737B" w:rsidRDefault="00EB041D" w:rsidP="00EB041D">
      <w:pPr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6E80840F" wp14:editId="11717DE7">
            <wp:extent cx="4694254" cy="2614969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161" cy="2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F6EE" w14:textId="55CAFDCF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>This error is mostly generated in the premium template.</w:t>
      </w:r>
    </w:p>
    <w:p w14:paraId="0E98D220" w14:textId="2DE03D00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 xml:space="preserve">If you see this error, just redeploy using azure </w:t>
      </w:r>
      <w:proofErr w:type="spellStart"/>
      <w:r w:rsidRPr="00D3737B">
        <w:rPr>
          <w:lang w:val="en-US"/>
        </w:rPr>
        <w:t>devops</w:t>
      </w:r>
      <w:proofErr w:type="spellEnd"/>
    </w:p>
    <w:p w14:paraId="14C03C91" w14:textId="543E4A84" w:rsidR="00EB041D" w:rsidRPr="00D3737B" w:rsidRDefault="00EB041D" w:rsidP="00EB041D">
      <w:pPr>
        <w:rPr>
          <w:lang w:val="en-US"/>
        </w:rPr>
      </w:pPr>
    </w:p>
    <w:p w14:paraId="74BD8271" w14:textId="507C2628" w:rsidR="001448DC" w:rsidRPr="00D3737B" w:rsidRDefault="001448DC" w:rsidP="001448DC">
      <w:pPr>
        <w:pStyle w:val="Heading2"/>
        <w:rPr>
          <w:lang w:val="en-US"/>
        </w:rPr>
      </w:pPr>
      <w:r w:rsidRPr="00D3737B">
        <w:rPr>
          <w:lang w:val="en-US"/>
        </w:rPr>
        <w:t>Error There is a deployment currently in progress. Please try again when it completes.</w:t>
      </w:r>
    </w:p>
    <w:p w14:paraId="45D0B0EF" w14:textId="0BA1327A" w:rsidR="001448DC" w:rsidRPr="00D3737B" w:rsidRDefault="001448DC" w:rsidP="001448DC">
      <w:pPr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5A397E67" wp14:editId="265329D9">
            <wp:extent cx="5731510" cy="145161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FA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{</w:t>
      </w:r>
    </w:p>
    <w:p w14:paraId="7A8D8B00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status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Failed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231A6E4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rror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{</w:t>
      </w:r>
    </w:p>
    <w:p w14:paraId="48051CDD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cod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proofErr w:type="spellStart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BadRequest</w:t>
      </w:r>
      <w:proofErr w:type="spellEnd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07313549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messag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There is a deployment currently in progress. Please try again when it completes."</w:t>
      </w:r>
    </w:p>
    <w:p w14:paraId="05D5F3AF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}</w:t>
      </w:r>
    </w:p>
    <w:p w14:paraId="7BF242F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}</w:t>
      </w:r>
    </w:p>
    <w:p w14:paraId="421A1CE1" w14:textId="77777777" w:rsidR="001448DC" w:rsidRPr="00D3737B" w:rsidRDefault="001448DC" w:rsidP="001448DC">
      <w:pPr>
        <w:rPr>
          <w:lang w:val="en-US"/>
        </w:rPr>
      </w:pPr>
    </w:p>
    <w:p w14:paraId="5B3B43B4" w14:textId="77777777" w:rsidR="001448DC" w:rsidRPr="00D3737B" w:rsidRDefault="001448DC" w:rsidP="001448DC">
      <w:pPr>
        <w:rPr>
          <w:lang w:val="en-US"/>
        </w:rPr>
      </w:pPr>
    </w:p>
    <w:p w14:paraId="45BF21DA" w14:textId="29E449DA" w:rsidR="001448DC" w:rsidRDefault="001448DC" w:rsidP="001448DC">
      <w:pPr>
        <w:rPr>
          <w:lang w:val="en-US"/>
        </w:rPr>
      </w:pPr>
      <w:r w:rsidRPr="00D3737B">
        <w:rPr>
          <w:lang w:val="en-US"/>
        </w:rPr>
        <w:t>When you have this error just retry the deployment job.</w:t>
      </w:r>
    </w:p>
    <w:p w14:paraId="35F2070A" w14:textId="2104D21E" w:rsidR="00D60618" w:rsidRDefault="00D60618" w:rsidP="001448DC">
      <w:pPr>
        <w:rPr>
          <w:lang w:val="en-US"/>
        </w:rPr>
      </w:pPr>
    </w:p>
    <w:p w14:paraId="50FD8750" w14:textId="636163A3" w:rsidR="00D60618" w:rsidRDefault="00D60618" w:rsidP="00D60618">
      <w:pPr>
        <w:pStyle w:val="Heading1"/>
        <w:rPr>
          <w:lang w:val="en-US"/>
        </w:rPr>
      </w:pPr>
      <w:r>
        <w:rPr>
          <w:lang w:val="en-US"/>
        </w:rPr>
        <w:t xml:space="preserve">Fire ensure </w:t>
      </w:r>
      <w:proofErr w:type="spellStart"/>
      <w:r w:rsidRPr="00D60618">
        <w:rPr>
          <w:lang w:val="en-US"/>
        </w:rPr>
        <w:t>ensureInitialConfig</w:t>
      </w:r>
      <w:proofErr w:type="spellEnd"/>
    </w:p>
    <w:p w14:paraId="2A38605F" w14:textId="3B76DF71" w:rsidR="00D60618" w:rsidRDefault="00D60618" w:rsidP="00D60618">
      <w:pPr>
        <w:rPr>
          <w:lang w:val="en-US"/>
        </w:rPr>
      </w:pPr>
      <w:r>
        <w:rPr>
          <w:lang w:val="en-US"/>
        </w:rPr>
        <w:t xml:space="preserve">In the premium deployment if you need to invoke the </w:t>
      </w:r>
      <w:r w:rsidR="00800370">
        <w:rPr>
          <w:lang w:val="en-US"/>
        </w:rPr>
        <w:t>“</w:t>
      </w:r>
      <w:proofErr w:type="spellStart"/>
      <w:r w:rsidRPr="00D60618">
        <w:rPr>
          <w:lang w:val="en-US"/>
        </w:rPr>
        <w:t>ensureInitialConfig</w:t>
      </w:r>
      <w:proofErr w:type="spellEnd"/>
      <w:r w:rsidR="00800370">
        <w:rPr>
          <w:lang w:val="en-US"/>
        </w:rPr>
        <w:t>”</w:t>
      </w:r>
      <w:r>
        <w:rPr>
          <w:lang w:val="en-US"/>
        </w:rPr>
        <w:t xml:space="preserve"> function you will need to open the firewall for your pc’s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.</w:t>
      </w:r>
      <w:r w:rsidR="00FD79A0">
        <w:rPr>
          <w:lang w:val="en-US"/>
        </w:rPr>
        <w:t xml:space="preserve"> If you try to invoke it with out the following configuration you will get the next error:</w:t>
      </w:r>
    </w:p>
    <w:p w14:paraId="5A66CBF7" w14:textId="1F26A402" w:rsidR="00FD79A0" w:rsidRDefault="00FD79A0" w:rsidP="00D60618">
      <w:pPr>
        <w:rPr>
          <w:lang w:val="en-US"/>
        </w:rPr>
      </w:pPr>
      <w:r w:rsidRPr="00FD79A0">
        <w:rPr>
          <w:noProof/>
          <w:lang w:val="en-US"/>
        </w:rPr>
        <w:lastRenderedPageBreak/>
        <w:drawing>
          <wp:inline distT="0" distB="0" distL="0" distR="0" wp14:anchorId="286EA36A" wp14:editId="2CF32B53">
            <wp:extent cx="4389801" cy="2154047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6993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004" w14:textId="57CFC6F5" w:rsidR="00D60618" w:rsidRDefault="00D60618" w:rsidP="00D60618">
      <w:pPr>
        <w:rPr>
          <w:lang w:val="en-US"/>
        </w:rPr>
      </w:pPr>
    </w:p>
    <w:p w14:paraId="5910886F" w14:textId="53628D5F" w:rsidR="00D60618" w:rsidRDefault="00FD79A0" w:rsidP="00D60618">
      <w:pPr>
        <w:rPr>
          <w:lang w:val="en-US"/>
        </w:rPr>
      </w:pPr>
      <w:r>
        <w:rPr>
          <w:lang w:val="en-US"/>
        </w:rPr>
        <w:t xml:space="preserve">To Fix this </w:t>
      </w:r>
      <w:r w:rsidR="00D60618">
        <w:rPr>
          <w:lang w:val="en-US"/>
        </w:rPr>
        <w:t>follow the next steps:</w:t>
      </w:r>
    </w:p>
    <w:p w14:paraId="04968A76" w14:textId="78802687" w:rsidR="00D60618" w:rsidRDefault="00D60618" w:rsidP="00D606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nd out you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</w:t>
      </w:r>
    </w:p>
    <w:p w14:paraId="6752F098" w14:textId="098F6D8F" w:rsidR="00D60618" w:rsidRDefault="00D60618" w:rsidP="00D606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ce you have you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go to the Azure portal, look for you RG implementation and get into the “</w:t>
      </w:r>
      <w:proofErr w:type="spellStart"/>
      <w:r w:rsidRPr="00D60618">
        <w:rPr>
          <w:lang w:val="en-US"/>
        </w:rPr>
        <w:t>etl</w:t>
      </w:r>
      <w:proofErr w:type="spellEnd"/>
      <w:r w:rsidRPr="00D60618">
        <w:rPr>
          <w:lang w:val="en-US"/>
        </w:rPr>
        <w:t>-config</w:t>
      </w:r>
      <w:r>
        <w:rPr>
          <w:lang w:val="en-US"/>
        </w:rPr>
        <w:t>” function configuration, for example:</w:t>
      </w:r>
    </w:p>
    <w:p w14:paraId="5E6AACDD" w14:textId="1C10EA01" w:rsidR="00D60618" w:rsidRDefault="00D60618" w:rsidP="00D60618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F5EA" wp14:editId="25FFEE82">
                <wp:simplePos x="0" y="0"/>
                <wp:positionH relativeFrom="column">
                  <wp:posOffset>1843430</wp:posOffset>
                </wp:positionH>
                <wp:positionV relativeFrom="paragraph">
                  <wp:posOffset>1741018</wp:posOffset>
                </wp:positionV>
                <wp:extent cx="950976" cy="204825"/>
                <wp:effectExtent l="38100" t="0" r="20955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976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ACCD" id="Straight Arrow Connector 20" o:spid="_x0000_s1026" type="#_x0000_t32" style="position:absolute;margin-left:145.15pt;margin-top:137.1pt;width:74.9pt;height:16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60618">
        <w:rPr>
          <w:noProof/>
          <w:lang w:val="en-US"/>
        </w:rPr>
        <w:drawing>
          <wp:inline distT="0" distB="0" distL="0" distR="0" wp14:anchorId="73353096" wp14:editId="3F357397">
            <wp:extent cx="3421234" cy="3569818"/>
            <wp:effectExtent l="0" t="0" r="8255" b="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5691" cy="35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95ED" w14:textId="7FC3C0C8" w:rsidR="00D60618" w:rsidRDefault="00D60618" w:rsidP="00D606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n go to Networking, and Access Restriction</w:t>
      </w:r>
    </w:p>
    <w:p w14:paraId="13C7C4DA" w14:textId="77777777" w:rsidR="00D60618" w:rsidRDefault="00D60618" w:rsidP="00D60618">
      <w:pPr>
        <w:pStyle w:val="ListParagraph"/>
        <w:rPr>
          <w:lang w:val="en-US"/>
        </w:rPr>
      </w:pPr>
    </w:p>
    <w:p w14:paraId="2627112E" w14:textId="26FE1BB5" w:rsidR="00D60618" w:rsidRDefault="00D60618" w:rsidP="00D60618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9C405" wp14:editId="22A95490">
                <wp:simplePos x="0" y="0"/>
                <wp:positionH relativeFrom="column">
                  <wp:posOffset>1354835</wp:posOffset>
                </wp:positionH>
                <wp:positionV relativeFrom="paragraph">
                  <wp:posOffset>3439593</wp:posOffset>
                </wp:positionV>
                <wp:extent cx="1176223" cy="453110"/>
                <wp:effectExtent l="38100" t="0" r="2413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223" cy="45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F4BB" id="Straight Arrow Connector 23" o:spid="_x0000_s1026" type="#_x0000_t32" style="position:absolute;margin-left:106.7pt;margin-top:270.85pt;width:92.6pt;height:35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9CEDC" wp14:editId="678B329C">
                <wp:simplePos x="0" y="0"/>
                <wp:positionH relativeFrom="column">
                  <wp:posOffset>2165299</wp:posOffset>
                </wp:positionH>
                <wp:positionV relativeFrom="paragraph">
                  <wp:posOffset>1084097</wp:posOffset>
                </wp:positionV>
                <wp:extent cx="256032" cy="248717"/>
                <wp:effectExtent l="38100" t="0" r="29845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1EA5C" id="Straight Arrow Connector 22" o:spid="_x0000_s1026" type="#_x0000_t32" style="position:absolute;margin-left:170.5pt;margin-top:85.35pt;width:20.15pt;height:19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60618">
        <w:rPr>
          <w:noProof/>
          <w:lang w:val="en-US"/>
        </w:rPr>
        <w:drawing>
          <wp:inline distT="0" distB="0" distL="0" distR="0" wp14:anchorId="4B5CD66A" wp14:editId="510CFB2E">
            <wp:extent cx="2485266" cy="4052021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3187" cy="40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DF81" w14:textId="77777777" w:rsidR="00D60618" w:rsidRDefault="00D60618" w:rsidP="00D60618">
      <w:pPr>
        <w:pStyle w:val="ListParagraph"/>
        <w:rPr>
          <w:lang w:val="en-US"/>
        </w:rPr>
      </w:pPr>
    </w:p>
    <w:p w14:paraId="6B46817F" w14:textId="30B8BE5A" w:rsidR="00D60618" w:rsidRDefault="00D60618" w:rsidP="00D606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e in access restriction hit add rule and add you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 After this you will be able to call the </w:t>
      </w:r>
      <w:r w:rsidR="00800370">
        <w:rPr>
          <w:lang w:val="en-US"/>
        </w:rPr>
        <w:t>“</w:t>
      </w:r>
      <w:proofErr w:type="spellStart"/>
      <w:r w:rsidR="00800370" w:rsidRPr="00D60618">
        <w:rPr>
          <w:lang w:val="en-US"/>
        </w:rPr>
        <w:t>ensureInitialConfig</w:t>
      </w:r>
      <w:proofErr w:type="spellEnd"/>
      <w:r w:rsidR="00800370">
        <w:rPr>
          <w:lang w:val="en-US"/>
        </w:rPr>
        <w:t xml:space="preserve">” endpoint. When finish delete your </w:t>
      </w:r>
      <w:proofErr w:type="spellStart"/>
      <w:r w:rsidR="00800370">
        <w:rPr>
          <w:lang w:val="en-US"/>
        </w:rPr>
        <w:t>ip</w:t>
      </w:r>
      <w:proofErr w:type="spellEnd"/>
      <w:r w:rsidR="00800370">
        <w:rPr>
          <w:lang w:val="en-US"/>
        </w:rPr>
        <w:t xml:space="preserve"> if necessary.</w:t>
      </w:r>
    </w:p>
    <w:p w14:paraId="3EA31314" w14:textId="77777777" w:rsidR="00D60618" w:rsidRPr="00D60618" w:rsidRDefault="00D60618" w:rsidP="00D60618">
      <w:pPr>
        <w:rPr>
          <w:lang w:val="en-US"/>
        </w:rPr>
      </w:pPr>
    </w:p>
    <w:p w14:paraId="56012A28" w14:textId="77777777" w:rsidR="00D60618" w:rsidRPr="00D60618" w:rsidRDefault="00D60618" w:rsidP="00D60618">
      <w:pPr>
        <w:rPr>
          <w:lang w:val="en-US"/>
        </w:rPr>
      </w:pPr>
    </w:p>
    <w:p w14:paraId="15E46BC2" w14:textId="77777777" w:rsidR="00D60618" w:rsidRPr="00D60618" w:rsidRDefault="00D60618" w:rsidP="00D60618">
      <w:pPr>
        <w:pStyle w:val="ListParagraph"/>
        <w:rPr>
          <w:lang w:val="en-US"/>
        </w:rPr>
      </w:pPr>
    </w:p>
    <w:sectPr w:rsidR="00D60618" w:rsidRPr="00D60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58"/>
    <w:multiLevelType w:val="hybridMultilevel"/>
    <w:tmpl w:val="2C30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1F27"/>
    <w:multiLevelType w:val="hybridMultilevel"/>
    <w:tmpl w:val="7C869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549"/>
    <w:multiLevelType w:val="hybridMultilevel"/>
    <w:tmpl w:val="FEFE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DEB"/>
    <w:multiLevelType w:val="hybridMultilevel"/>
    <w:tmpl w:val="1B84EE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5313A1"/>
    <w:multiLevelType w:val="hybridMultilevel"/>
    <w:tmpl w:val="5D227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677BB"/>
    <w:multiLevelType w:val="hybridMultilevel"/>
    <w:tmpl w:val="D8E2D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C244C"/>
    <w:multiLevelType w:val="hybridMultilevel"/>
    <w:tmpl w:val="7BCE3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66596">
    <w:abstractNumId w:val="5"/>
  </w:num>
  <w:num w:numId="2" w16cid:durableId="1176459211">
    <w:abstractNumId w:val="6"/>
  </w:num>
  <w:num w:numId="3" w16cid:durableId="25371034">
    <w:abstractNumId w:val="3"/>
  </w:num>
  <w:num w:numId="4" w16cid:durableId="11688232">
    <w:abstractNumId w:val="4"/>
  </w:num>
  <w:num w:numId="5" w16cid:durableId="2115199080">
    <w:abstractNumId w:val="2"/>
  </w:num>
  <w:num w:numId="6" w16cid:durableId="1206137035">
    <w:abstractNumId w:val="0"/>
  </w:num>
  <w:num w:numId="7" w16cid:durableId="1782842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BD"/>
    <w:rsid w:val="00096458"/>
    <w:rsid w:val="000F3EF8"/>
    <w:rsid w:val="001448DC"/>
    <w:rsid w:val="00177798"/>
    <w:rsid w:val="002162C1"/>
    <w:rsid w:val="0024372C"/>
    <w:rsid w:val="00350DAE"/>
    <w:rsid w:val="004175CB"/>
    <w:rsid w:val="00520C84"/>
    <w:rsid w:val="0062333C"/>
    <w:rsid w:val="00702596"/>
    <w:rsid w:val="0072079E"/>
    <w:rsid w:val="00786A15"/>
    <w:rsid w:val="00800370"/>
    <w:rsid w:val="00885549"/>
    <w:rsid w:val="008C1246"/>
    <w:rsid w:val="00933B6D"/>
    <w:rsid w:val="00942199"/>
    <w:rsid w:val="009C5FE5"/>
    <w:rsid w:val="00A267D8"/>
    <w:rsid w:val="00A95F6D"/>
    <w:rsid w:val="00AF2EBF"/>
    <w:rsid w:val="00B61E86"/>
    <w:rsid w:val="00B7046D"/>
    <w:rsid w:val="00D20CE7"/>
    <w:rsid w:val="00D3737B"/>
    <w:rsid w:val="00D554B3"/>
    <w:rsid w:val="00D60618"/>
    <w:rsid w:val="00D76925"/>
    <w:rsid w:val="00D84BD3"/>
    <w:rsid w:val="00DD52C3"/>
    <w:rsid w:val="00EB041D"/>
    <w:rsid w:val="00EC1A23"/>
    <w:rsid w:val="00EC36BD"/>
    <w:rsid w:val="00F444D8"/>
    <w:rsid w:val="00FD2A10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8AD7"/>
  <w15:chartTrackingRefBased/>
  <w15:docId w15:val="{CBE76D46-5F44-974C-B9E0-48C01779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2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organization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0EFF-CD47-4791-89AA-B49DDCD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999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utierrez Ramos</dc:creator>
  <cp:keywords/>
  <dc:description/>
  <cp:lastModifiedBy>Carlos Gutierrez</cp:lastModifiedBy>
  <cp:revision>24</cp:revision>
  <dcterms:created xsi:type="dcterms:W3CDTF">2022-03-23T23:55:00Z</dcterms:created>
  <dcterms:modified xsi:type="dcterms:W3CDTF">2022-06-01T23:40:00Z</dcterms:modified>
</cp:coreProperties>
</file>